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9" w:type="dxa"/>
        <w:tblInd w:w="93" w:type="dxa"/>
        <w:tblLook w:val="04A0" w:firstRow="1" w:lastRow="0" w:firstColumn="1" w:lastColumn="0" w:noHBand="0" w:noVBand="1"/>
      </w:tblPr>
      <w:tblGrid>
        <w:gridCol w:w="1008"/>
        <w:gridCol w:w="1159"/>
        <w:gridCol w:w="119"/>
        <w:gridCol w:w="337"/>
        <w:gridCol w:w="627"/>
        <w:gridCol w:w="216"/>
        <w:gridCol w:w="800"/>
        <w:gridCol w:w="235"/>
        <w:gridCol w:w="216"/>
        <w:gridCol w:w="216"/>
        <w:gridCol w:w="216"/>
        <w:gridCol w:w="222"/>
        <w:gridCol w:w="233"/>
        <w:gridCol w:w="278"/>
        <w:gridCol w:w="325"/>
        <w:gridCol w:w="473"/>
        <w:gridCol w:w="216"/>
        <w:gridCol w:w="354"/>
        <w:gridCol w:w="216"/>
        <w:gridCol w:w="216"/>
        <w:gridCol w:w="798"/>
        <w:gridCol w:w="216"/>
        <w:gridCol w:w="216"/>
        <w:gridCol w:w="575"/>
        <w:gridCol w:w="216"/>
        <w:gridCol w:w="876"/>
        <w:gridCol w:w="216"/>
        <w:gridCol w:w="384"/>
      </w:tblGrid>
      <w:tr w:rsidR="00973A53" w:rsidRPr="00E85E9F" w:rsidTr="006C456F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Форма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7F69AF" w:rsidRDefault="00122F5A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Ф</w:t>
            </w:r>
            <w:bookmarkStart w:id="0" w:name="_GoBack"/>
            <w:bookmarkEnd w:id="0"/>
            <w:r w:rsidR="007B761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7F69AF">
              <w:rPr>
                <w:rFonts w:ascii="Calibri" w:eastAsia="Times New Roman" w:hAnsi="Calibri" w:cs="Times New Roman"/>
                <w:color w:val="000000"/>
                <w:lang w:eastAsia="ru-RU"/>
              </w:rPr>
              <w:t>/20</w:t>
            </w:r>
            <w:r w:rsidR="007F69A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МОВЛЕННЯ НА КОМПЛЕКТУЮЧІ  №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7F69AF" w:rsidRDefault="00E85E9F" w:rsidP="007F6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A53" w:rsidRPr="00E85E9F" w:rsidTr="006C456F">
        <w:trPr>
          <w:trHeight w:val="223"/>
        </w:trPr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5E9F" w:rsidRPr="00E85E9F" w:rsidRDefault="00973A5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ля окремих комплектуючих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C456F" w:rsidRPr="00E85E9F" w:rsidTr="006C456F">
        <w:trPr>
          <w:trHeight w:val="1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місяць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рік</w:t>
            </w:r>
          </w:p>
        </w:tc>
      </w:tr>
      <w:tr w:rsidR="006C456F" w:rsidRPr="00E85E9F" w:rsidTr="006C456F">
        <w:trPr>
          <w:trHeight w:val="296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85E9F" w:rsidRPr="00E85E9F" w:rsidRDefault="00CC73AA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ідпра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ити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: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E85E9F" w:rsidRDefault="00122F5A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E85E9F" w:rsidRPr="00E85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ORDER@BIOTAL.UA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3A53" w:rsidRPr="00E85E9F" w:rsidTr="006C456F">
        <w:trPr>
          <w:trHeight w:val="237"/>
        </w:trPr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5E9F" w:rsidRPr="00E85E9F" w:rsidTr="006C456F">
        <w:trPr>
          <w:trHeight w:val="475"/>
        </w:trPr>
        <w:tc>
          <w:tcPr>
            <w:tcW w:w="11179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E85E9F" w:rsidRPr="00E85E9F" w:rsidRDefault="006C456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На окремі матеріали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та комплектуючі для установок BIOTAL</w:t>
            </w:r>
          </w:p>
        </w:tc>
      </w:tr>
      <w:tr w:rsidR="00E85E9F" w:rsidRPr="00E85E9F" w:rsidTr="006C456F">
        <w:trPr>
          <w:trHeight w:val="312"/>
        </w:trPr>
        <w:tc>
          <w:tcPr>
            <w:tcW w:w="42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Бажана дата відвантаження</w:t>
            </w:r>
          </w:p>
        </w:tc>
        <w:tc>
          <w:tcPr>
            <w:tcW w:w="161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ізація: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093B34" w:rsidRPr="00E85E9F" w:rsidTr="006C456F">
        <w:trPr>
          <w:trHeight w:val="312"/>
        </w:trPr>
        <w:tc>
          <w:tcPr>
            <w:tcW w:w="4266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купець обладнання </w:t>
            </w: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(за договором)</w:t>
            </w:r>
          </w:p>
        </w:tc>
        <w:tc>
          <w:tcPr>
            <w:tcW w:w="6913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</w:tr>
      <w:tr w:rsidR="00093B34" w:rsidRPr="00E85E9F" w:rsidTr="006C456F">
        <w:trPr>
          <w:trHeight w:val="312"/>
        </w:trPr>
        <w:tc>
          <w:tcPr>
            <w:tcW w:w="426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A6219E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а особа</w:t>
            </w:r>
            <w:r w:rsidR="00E85E9F"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(П</w:t>
            </w:r>
            <w:r w:rsidR="00CC73AA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.</w:t>
            </w:r>
            <w:r w:rsidR="00E85E9F"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І</w:t>
            </w:r>
            <w:r w:rsidR="00CC73AA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.</w:t>
            </w:r>
            <w:r w:rsidR="00E85E9F"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Б</w:t>
            </w:r>
            <w:r w:rsidR="00CC73AA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.</w:t>
            </w:r>
            <w:r w:rsidR="00E85E9F"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тел.</w:t>
            </w:r>
            <w:r w:rsidR="00CC73AA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, ел. пошта</w:t>
            </w:r>
            <w:r w:rsidR="00E85E9F"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6913" w:type="dxa"/>
            <w:gridSpan w:val="2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A6219E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E85E9F" w:rsidRPr="00E85E9F" w:rsidTr="006C456F">
        <w:trPr>
          <w:trHeight w:val="386"/>
        </w:trPr>
        <w:tc>
          <w:tcPr>
            <w:tcW w:w="11179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ЦЕ РОЗТАШУВАННЯ ОБ'ЄКТУ</w:t>
            </w:r>
          </w:p>
        </w:tc>
      </w:tr>
      <w:tr w:rsidR="00954DE6" w:rsidRPr="00E85E9F" w:rsidTr="006C456F">
        <w:trPr>
          <w:trHeight w:val="312"/>
        </w:trPr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Назва об’єкту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9012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54DE6" w:rsidRPr="00E85E9F" w:rsidTr="006C456F">
        <w:trPr>
          <w:trHeight w:val="312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а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9012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093B34" w:rsidRPr="00E85E9F" w:rsidTr="006C456F">
        <w:trPr>
          <w:trHeight w:val="312"/>
        </w:trPr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СПОСІБ</w:t>
            </w:r>
            <w:r w:rsidR="00477A28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та АДРЕСА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СТАВКИ:</w:t>
            </w:r>
          </w:p>
        </w:tc>
        <w:tc>
          <w:tcPr>
            <w:tcW w:w="7929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3A53" w:rsidRPr="00093B34" w:rsidTr="006C456F">
        <w:trPr>
          <w:trHeight w:val="237"/>
        </w:trPr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73A53" w:rsidRPr="00E85E9F" w:rsidTr="006C456F">
        <w:trPr>
          <w:trHeight w:val="327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/п</w:t>
            </w:r>
          </w:p>
        </w:tc>
        <w:tc>
          <w:tcPr>
            <w:tcW w:w="5672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ЙМЕНУВАННЯ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.вим</w:t>
            </w:r>
          </w:p>
        </w:tc>
        <w:tc>
          <w:tcPr>
            <w:tcW w:w="22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ітки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477A28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296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71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2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3A53" w:rsidRPr="00E85E9F" w:rsidTr="006C456F">
        <w:trPr>
          <w:trHeight w:val="180"/>
        </w:trPr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Відмітити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ФОРМАЦІЯ ЩОДО ОПЛАТИ: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ДАТКОВА ІНФОРМАЦІЯ:</w:t>
            </w:r>
          </w:p>
        </w:tc>
      </w:tr>
      <w:tr w:rsidR="007F69AF" w:rsidRPr="007F69AF" w:rsidTr="00232C96">
        <w:trPr>
          <w:trHeight w:val="31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ГОВІР ПОСТАВКИ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7F69AF" w:rsidRDefault="007F69AF" w:rsidP="007F6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7F69AF" w:rsidRPr="00E85E9F" w:rsidTr="00232C96">
        <w:trPr>
          <w:trHeight w:val="32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AF" w:rsidRPr="007F69A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F69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ГОВІР КОМІСІЇ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9AF" w:rsidRPr="00E85E9F" w:rsidTr="00232C96">
        <w:trPr>
          <w:trHeight w:val="32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7F69AF" w:rsidRPr="00291923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СТАВИТИ РАХУНОК НА ОПЛАТУ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9AF" w:rsidRPr="00E85E9F" w:rsidTr="00232C96">
        <w:trPr>
          <w:trHeight w:val="32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7F69AF" w:rsidRPr="00DA504B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504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  <w:t>НАДАТИ РОЗРАХУНОК ВАРТОСТІ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9AF" w:rsidRPr="00E85E9F" w:rsidTr="00232C96">
        <w:trPr>
          <w:trHeight w:val="38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Відмітити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НІ ВИТРАТИ: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9AF" w:rsidRPr="00E85E9F" w:rsidTr="00232C96">
        <w:trPr>
          <w:trHeight w:val="41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ДАВЕЦЬ ОРГАНІЗОВУЄ ДОСТАВКУ</w:t>
            </w: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 ЗАКЛАДАЄ ЇЇ ВАРТІСТЬ У ДОГОВІР ПОСТАВКИ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9AF" w:rsidRPr="00E85E9F" w:rsidTr="00232C96">
        <w:trPr>
          <w:trHeight w:val="431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ДАВЕЦЬ ОРГАНІЗОВУЄ ДОСТАВКУ,</w:t>
            </w: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Е ОПЛАЧУЄ ПОКУПЕЦЬ ПРИ ОТРИМАННІ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9AF" w:rsidRPr="00E85E9F" w:rsidTr="00232C96">
        <w:trPr>
          <w:trHeight w:val="43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УПЕЦЬ САМ ОПЛАЧУЄ</w:t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А ОРГАНІЗОВУЄ ДОСТАВКУ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69AF" w:rsidRPr="00E85E9F" w:rsidRDefault="007F69A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A53" w:rsidRPr="00E85E9F" w:rsidTr="006C456F">
        <w:trPr>
          <w:trHeight w:val="284"/>
        </w:trPr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6C456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3B34" w:rsidRPr="00E85E9F" w:rsidTr="006C456F">
        <w:trPr>
          <w:trHeight w:val="312"/>
        </w:trPr>
        <w:tc>
          <w:tcPr>
            <w:tcW w:w="2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E85E9F" w:rsidRPr="006C456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5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овідальна особа:</w:t>
            </w:r>
          </w:p>
        </w:tc>
        <w:tc>
          <w:tcPr>
            <w:tcW w:w="8893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973A53" w:rsidRPr="00E85E9F" w:rsidTr="006C456F">
        <w:trPr>
          <w:trHeight w:val="178"/>
        </w:trPr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П.І.Б. та підпис</w:t>
            </w:r>
          </w:p>
        </w:tc>
      </w:tr>
    </w:tbl>
    <w:p w:rsidR="00323BA5" w:rsidRPr="00291923" w:rsidRDefault="00323BA5" w:rsidP="00291923">
      <w:pPr>
        <w:tabs>
          <w:tab w:val="left" w:pos="1428"/>
        </w:tabs>
      </w:pPr>
    </w:p>
    <w:sectPr w:rsidR="00323BA5" w:rsidRPr="00291923" w:rsidSect="00BB40E3">
      <w:pgSz w:w="11906" w:h="16838"/>
      <w:pgMar w:top="825" w:right="42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DD" w:rsidRDefault="009808DD" w:rsidP="00B3001C">
      <w:pPr>
        <w:spacing w:after="0" w:line="240" w:lineRule="auto"/>
      </w:pPr>
      <w:r>
        <w:separator/>
      </w:r>
    </w:p>
  </w:endnote>
  <w:endnote w:type="continuationSeparator" w:id="0">
    <w:p w:rsidR="009808DD" w:rsidRDefault="009808DD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DD" w:rsidRDefault="009808DD" w:rsidP="00B3001C">
      <w:pPr>
        <w:spacing w:after="0" w:line="240" w:lineRule="auto"/>
      </w:pPr>
      <w:r>
        <w:separator/>
      </w:r>
    </w:p>
  </w:footnote>
  <w:footnote w:type="continuationSeparator" w:id="0">
    <w:p w:rsidR="009808DD" w:rsidRDefault="009808DD" w:rsidP="00B3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1C"/>
    <w:rsid w:val="00077260"/>
    <w:rsid w:val="00093B34"/>
    <w:rsid w:val="000C3543"/>
    <w:rsid w:val="00122F5A"/>
    <w:rsid w:val="00124968"/>
    <w:rsid w:val="001A53EE"/>
    <w:rsid w:val="001C060A"/>
    <w:rsid w:val="001C79C9"/>
    <w:rsid w:val="00255ACA"/>
    <w:rsid w:val="002677AE"/>
    <w:rsid w:val="00291923"/>
    <w:rsid w:val="00293FF6"/>
    <w:rsid w:val="00323BA5"/>
    <w:rsid w:val="00390BE2"/>
    <w:rsid w:val="003D5CB4"/>
    <w:rsid w:val="003D7EA4"/>
    <w:rsid w:val="0042509E"/>
    <w:rsid w:val="00445F7D"/>
    <w:rsid w:val="00477A28"/>
    <w:rsid w:val="004C4DE1"/>
    <w:rsid w:val="005200AA"/>
    <w:rsid w:val="00531E3A"/>
    <w:rsid w:val="00542130"/>
    <w:rsid w:val="005A6F79"/>
    <w:rsid w:val="006105E5"/>
    <w:rsid w:val="0061359C"/>
    <w:rsid w:val="00624923"/>
    <w:rsid w:val="0062574E"/>
    <w:rsid w:val="00650237"/>
    <w:rsid w:val="00680AC0"/>
    <w:rsid w:val="006C456F"/>
    <w:rsid w:val="007165E2"/>
    <w:rsid w:val="007640D9"/>
    <w:rsid w:val="00774402"/>
    <w:rsid w:val="007B761F"/>
    <w:rsid w:val="007F382F"/>
    <w:rsid w:val="007F69AF"/>
    <w:rsid w:val="00822478"/>
    <w:rsid w:val="00852D3F"/>
    <w:rsid w:val="00853F85"/>
    <w:rsid w:val="008934AC"/>
    <w:rsid w:val="008E3771"/>
    <w:rsid w:val="008E47DC"/>
    <w:rsid w:val="00926C70"/>
    <w:rsid w:val="00942BD0"/>
    <w:rsid w:val="00954DE6"/>
    <w:rsid w:val="00973A53"/>
    <w:rsid w:val="009808DD"/>
    <w:rsid w:val="009C5413"/>
    <w:rsid w:val="00A6219E"/>
    <w:rsid w:val="00A66CE9"/>
    <w:rsid w:val="00AF7144"/>
    <w:rsid w:val="00B3001C"/>
    <w:rsid w:val="00BB40E3"/>
    <w:rsid w:val="00BD7038"/>
    <w:rsid w:val="00C21D67"/>
    <w:rsid w:val="00C27DFC"/>
    <w:rsid w:val="00C613BC"/>
    <w:rsid w:val="00CC73AA"/>
    <w:rsid w:val="00D147D7"/>
    <w:rsid w:val="00DA504B"/>
    <w:rsid w:val="00DD756F"/>
    <w:rsid w:val="00E774EC"/>
    <w:rsid w:val="00E85E9F"/>
    <w:rsid w:val="00EF7B53"/>
    <w:rsid w:val="00F007F2"/>
    <w:rsid w:val="00F27897"/>
    <w:rsid w:val="00F51F1B"/>
    <w:rsid w:val="00F619FF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BIOTAL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5E44-614C-4665-9776-300668C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47</cp:revision>
  <cp:lastPrinted>2018-02-12T12:41:00Z</cp:lastPrinted>
  <dcterms:created xsi:type="dcterms:W3CDTF">2017-02-02T10:05:00Z</dcterms:created>
  <dcterms:modified xsi:type="dcterms:W3CDTF">2020-07-15T13:38:00Z</dcterms:modified>
</cp:coreProperties>
</file>